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D1986" w14:textId="77777777" w:rsidR="00742F1A" w:rsidRPr="006A27E4" w:rsidRDefault="00742F1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7D28E15" w14:textId="77777777" w:rsidR="004110F6" w:rsidRPr="006A27E4" w:rsidRDefault="004110F6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20B8DDFB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F28B7C7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81F4615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32D03F9D" w14:textId="77777777" w:rsidR="00352FFA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7AA026EC" w14:textId="77777777" w:rsidR="00D95152" w:rsidRDefault="00D95152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D021BC0" w14:textId="77777777" w:rsidR="00D95152" w:rsidRDefault="00D95152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4EF83DF" w14:textId="77777777" w:rsidR="00D95152" w:rsidRDefault="00D95152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7A253569" w14:textId="77777777" w:rsidR="00352FFA" w:rsidRPr="006A27E4" w:rsidRDefault="00352FFA" w:rsidP="00A63E0D">
      <w:pPr>
        <w:spacing w:after="0" w:line="22" w:lineRule="atLeast"/>
        <w:rPr>
          <w:rFonts w:ascii="Times New Roman" w:hAnsi="Times New Roman"/>
          <w:sz w:val="26"/>
          <w:szCs w:val="26"/>
        </w:rPr>
      </w:pPr>
    </w:p>
    <w:p w14:paraId="007EF303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7CA6BB1D" w14:textId="6C8F3394" w:rsidR="004110F6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A27E4">
        <w:rPr>
          <w:rFonts w:ascii="Times New Roman" w:hAnsi="Times New Roman"/>
          <w:b/>
          <w:sz w:val="26"/>
          <w:szCs w:val="26"/>
        </w:rPr>
        <w:t xml:space="preserve">О </w:t>
      </w:r>
      <w:r w:rsidR="00920F14" w:rsidRPr="006A27E4">
        <w:rPr>
          <w:rFonts w:ascii="Times New Roman" w:hAnsi="Times New Roman"/>
          <w:b/>
          <w:sz w:val="26"/>
          <w:szCs w:val="26"/>
        </w:rPr>
        <w:t>внесении изменений</w:t>
      </w:r>
      <w:r w:rsidR="004110F6" w:rsidRPr="006A27E4">
        <w:rPr>
          <w:rFonts w:ascii="Times New Roman" w:hAnsi="Times New Roman"/>
          <w:b/>
          <w:sz w:val="26"/>
          <w:szCs w:val="26"/>
        </w:rPr>
        <w:t xml:space="preserve"> </w:t>
      </w:r>
      <w:r w:rsidR="00920F14" w:rsidRPr="006A27E4">
        <w:rPr>
          <w:rFonts w:ascii="Times New Roman" w:hAnsi="Times New Roman"/>
          <w:b/>
          <w:sz w:val="26"/>
          <w:szCs w:val="26"/>
        </w:rPr>
        <w:t xml:space="preserve">в постановление </w:t>
      </w:r>
    </w:p>
    <w:p w14:paraId="14EAF0D8" w14:textId="7F4B2A1C" w:rsidR="004110F6" w:rsidRPr="006A27E4" w:rsidRDefault="00920F14" w:rsidP="006A27E4">
      <w:pPr>
        <w:spacing w:after="0" w:line="22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A27E4">
        <w:rPr>
          <w:rFonts w:ascii="Times New Roman" w:hAnsi="Times New Roman"/>
          <w:b/>
          <w:sz w:val="26"/>
          <w:szCs w:val="26"/>
        </w:rPr>
        <w:t>Исполнительного</w:t>
      </w:r>
      <w:r w:rsidR="004110F6" w:rsidRPr="006A27E4">
        <w:rPr>
          <w:rFonts w:ascii="Times New Roman" w:hAnsi="Times New Roman"/>
          <w:b/>
          <w:sz w:val="26"/>
          <w:szCs w:val="26"/>
        </w:rPr>
        <w:t xml:space="preserve"> </w:t>
      </w:r>
      <w:r w:rsidRPr="006A27E4">
        <w:rPr>
          <w:rFonts w:ascii="Times New Roman" w:hAnsi="Times New Roman"/>
          <w:b/>
          <w:sz w:val="26"/>
          <w:szCs w:val="26"/>
        </w:rPr>
        <w:t>комитета г.Казани</w:t>
      </w:r>
      <w:r w:rsidR="004110F6" w:rsidRPr="006A27E4">
        <w:rPr>
          <w:rFonts w:ascii="Times New Roman" w:hAnsi="Times New Roman"/>
          <w:b/>
          <w:sz w:val="26"/>
          <w:szCs w:val="26"/>
        </w:rPr>
        <w:t xml:space="preserve"> </w:t>
      </w:r>
      <w:r w:rsidR="003F2028" w:rsidRPr="006A27E4">
        <w:rPr>
          <w:rFonts w:ascii="Times New Roman" w:hAnsi="Times New Roman"/>
          <w:b/>
          <w:sz w:val="26"/>
          <w:szCs w:val="26"/>
        </w:rPr>
        <w:t>от 19.08.2021</w:t>
      </w:r>
      <w:r w:rsidRPr="006A27E4">
        <w:rPr>
          <w:rFonts w:ascii="Times New Roman" w:hAnsi="Times New Roman"/>
          <w:b/>
          <w:sz w:val="26"/>
          <w:szCs w:val="26"/>
        </w:rPr>
        <w:t xml:space="preserve"> №</w:t>
      </w:r>
      <w:r w:rsidR="003F2028" w:rsidRPr="006A27E4">
        <w:rPr>
          <w:rFonts w:ascii="Times New Roman" w:hAnsi="Times New Roman"/>
          <w:b/>
          <w:sz w:val="26"/>
          <w:szCs w:val="26"/>
        </w:rPr>
        <w:t>2050</w:t>
      </w:r>
    </w:p>
    <w:p w14:paraId="41E166D3" w14:textId="07B2AC41" w:rsidR="00920F14" w:rsidRPr="006A27E4" w:rsidRDefault="004110F6" w:rsidP="006A27E4">
      <w:pPr>
        <w:spacing w:after="0" w:line="22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A27E4">
        <w:rPr>
          <w:rFonts w:ascii="Times New Roman" w:hAnsi="Times New Roman"/>
          <w:b/>
          <w:sz w:val="26"/>
          <w:szCs w:val="26"/>
        </w:rPr>
        <w:t>«</w:t>
      </w:r>
      <w:r w:rsidR="003F2028" w:rsidRPr="006A27E4">
        <w:rPr>
          <w:rFonts w:ascii="Times New Roman" w:hAnsi="Times New Roman"/>
          <w:b/>
          <w:sz w:val="26"/>
          <w:szCs w:val="26"/>
        </w:rPr>
        <w:t>Об утверждении Порядка координации деятельности уличных музыкантов, художников, артистов на открытых площадках г.Казани</w:t>
      </w:r>
      <w:r w:rsidRPr="006A27E4">
        <w:rPr>
          <w:rFonts w:ascii="Times New Roman" w:hAnsi="Times New Roman"/>
          <w:b/>
          <w:sz w:val="26"/>
          <w:szCs w:val="26"/>
        </w:rPr>
        <w:t>»</w:t>
      </w:r>
    </w:p>
    <w:p w14:paraId="7F3290D4" w14:textId="77777777" w:rsidR="00260F3C" w:rsidRPr="006A27E4" w:rsidRDefault="00260F3C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2F78B68D" w14:textId="38F1FF49" w:rsidR="007D5F38" w:rsidRPr="006A27E4" w:rsidRDefault="006B7976" w:rsidP="006A27E4">
      <w:pPr>
        <w:spacing w:after="0" w:line="22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6B7976">
        <w:rPr>
          <w:rFonts w:ascii="Times New Roman" w:hAnsi="Times New Roman"/>
          <w:sz w:val="26"/>
          <w:szCs w:val="26"/>
        </w:rPr>
        <w:t xml:space="preserve"> целях упорядочения проведения уличных выступлений на открытых площадках </w:t>
      </w:r>
      <w:r w:rsidR="00BF5F01" w:rsidRPr="006A27E4">
        <w:rPr>
          <w:rFonts w:ascii="Times New Roman" w:hAnsi="Times New Roman"/>
          <w:sz w:val="26"/>
          <w:szCs w:val="26"/>
        </w:rPr>
        <w:t>г.Казани</w:t>
      </w:r>
      <w:r w:rsidR="00035179" w:rsidRPr="006A27E4">
        <w:rPr>
          <w:rFonts w:ascii="Times New Roman" w:hAnsi="Times New Roman"/>
          <w:sz w:val="26"/>
          <w:szCs w:val="26"/>
        </w:rPr>
        <w:t xml:space="preserve"> </w:t>
      </w:r>
      <w:r w:rsidR="00920F14" w:rsidRPr="006A27E4">
        <w:rPr>
          <w:rFonts w:ascii="Times New Roman" w:hAnsi="Times New Roman"/>
          <w:b/>
          <w:sz w:val="26"/>
          <w:szCs w:val="26"/>
        </w:rPr>
        <w:t>постановляю</w:t>
      </w:r>
      <w:r w:rsidR="00E04C6A" w:rsidRPr="006A27E4">
        <w:rPr>
          <w:rFonts w:ascii="Times New Roman" w:hAnsi="Times New Roman"/>
          <w:sz w:val="26"/>
          <w:szCs w:val="26"/>
        </w:rPr>
        <w:t>:</w:t>
      </w:r>
    </w:p>
    <w:p w14:paraId="4DD47B33" w14:textId="212795A1" w:rsidR="00252523" w:rsidRDefault="00252523" w:rsidP="00252523">
      <w:pPr>
        <w:spacing w:after="0" w:line="22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3B3CAB" w:rsidRPr="00583096">
        <w:rPr>
          <w:rFonts w:ascii="Times New Roman" w:hAnsi="Times New Roman"/>
          <w:sz w:val="26"/>
          <w:szCs w:val="26"/>
        </w:rPr>
        <w:t>Внести в постановление Исполнительного комитета г.Казани от 19.08.2021 №2050 «Об утверждении Порядка координации деятельности уличных музыкантов, художников, артистов на открытых площадках г.Казани» следующие изменения:</w:t>
      </w:r>
      <w:r w:rsidRPr="00252523">
        <w:rPr>
          <w:rFonts w:ascii="Times New Roman" w:hAnsi="Times New Roman"/>
          <w:sz w:val="26"/>
          <w:szCs w:val="26"/>
        </w:rPr>
        <w:t xml:space="preserve"> </w:t>
      </w:r>
    </w:p>
    <w:p w14:paraId="4FB1E469" w14:textId="545A812D" w:rsidR="003B3CAB" w:rsidRPr="00252523" w:rsidRDefault="00252523" w:rsidP="00252523">
      <w:pPr>
        <w:spacing w:after="0" w:line="22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F75AE1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Pr="00F75AE1">
        <w:rPr>
          <w:rFonts w:ascii="Times New Roman" w:hAnsi="Times New Roman"/>
          <w:sz w:val="26"/>
          <w:szCs w:val="26"/>
        </w:rPr>
        <w:t>.</w:t>
      </w:r>
      <w:r w:rsidR="00A63E0D">
        <w:rPr>
          <w:rFonts w:ascii="Times New Roman" w:hAnsi="Times New Roman"/>
          <w:sz w:val="26"/>
          <w:szCs w:val="26"/>
        </w:rPr>
        <w:t xml:space="preserve"> </w:t>
      </w:r>
      <w:r w:rsidRPr="00F75AE1">
        <w:rPr>
          <w:rFonts w:ascii="Times New Roman" w:hAnsi="Times New Roman"/>
          <w:sz w:val="26"/>
          <w:szCs w:val="26"/>
        </w:rPr>
        <w:t xml:space="preserve"> в приложении №1:</w:t>
      </w:r>
    </w:p>
    <w:p w14:paraId="78F80080" w14:textId="3093174B" w:rsidR="006A23FB" w:rsidRPr="00782BF7" w:rsidRDefault="00252523" w:rsidP="00234F47">
      <w:pPr>
        <w:spacing w:after="0" w:line="22" w:lineRule="atLeast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 </w:t>
      </w:r>
      <w:r w:rsidR="00234F47" w:rsidRPr="00782BF7">
        <w:rPr>
          <w:rFonts w:ascii="Times New Roman" w:hAnsi="Times New Roman"/>
          <w:sz w:val="26"/>
          <w:szCs w:val="26"/>
        </w:rPr>
        <w:t>пункт 2.2.2 изложить в следующей редакции:</w:t>
      </w:r>
      <w:r w:rsidR="00782BF7" w:rsidRPr="00782BF7">
        <w:rPr>
          <w:rFonts w:ascii="Times New Roman" w:hAnsi="Times New Roman"/>
          <w:sz w:val="26"/>
          <w:szCs w:val="26"/>
        </w:rPr>
        <w:t xml:space="preserve"> </w:t>
      </w:r>
    </w:p>
    <w:p w14:paraId="76F47A67" w14:textId="19819066" w:rsidR="006A23FB" w:rsidRPr="006A23FB" w:rsidRDefault="00DB7A14" w:rsidP="006A23FB">
      <w:pPr>
        <w:spacing w:after="0" w:line="22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6A23FB" w:rsidRPr="006A23FB">
        <w:rPr>
          <w:rFonts w:ascii="Times New Roman" w:hAnsi="Times New Roman"/>
          <w:sz w:val="26"/>
          <w:szCs w:val="26"/>
        </w:rPr>
        <w:t>«2.2.2. Перечень площадок для уличных выступлений размещается в информационной системе. Площадки разделены по уровню допустимого шума</w:t>
      </w:r>
      <w:r w:rsidR="007E1376">
        <w:rPr>
          <w:rFonts w:ascii="Times New Roman" w:hAnsi="Times New Roman"/>
          <w:sz w:val="26"/>
          <w:szCs w:val="26"/>
        </w:rPr>
        <w:t xml:space="preserve"> и по</w:t>
      </w:r>
      <w:r w:rsidR="006A23FB" w:rsidRPr="006A23FB">
        <w:rPr>
          <w:rFonts w:ascii="Times New Roman" w:hAnsi="Times New Roman"/>
          <w:sz w:val="26"/>
          <w:szCs w:val="26"/>
        </w:rPr>
        <w:t xml:space="preserve"> количеству участников уличных выступлений: </w:t>
      </w:r>
    </w:p>
    <w:p w14:paraId="1C08C392" w14:textId="77777777" w:rsidR="006A23FB" w:rsidRPr="006A23FB" w:rsidRDefault="006A23FB" w:rsidP="006A23FB">
      <w:pPr>
        <w:spacing w:after="0" w:line="22" w:lineRule="atLeast"/>
        <w:jc w:val="both"/>
        <w:rPr>
          <w:rFonts w:ascii="Times New Roman" w:hAnsi="Times New Roman"/>
          <w:sz w:val="26"/>
          <w:szCs w:val="26"/>
        </w:rPr>
      </w:pPr>
      <w:r w:rsidRPr="006A23FB">
        <w:rPr>
          <w:rFonts w:ascii="Times New Roman" w:hAnsi="Times New Roman"/>
          <w:sz w:val="26"/>
          <w:szCs w:val="26"/>
        </w:rPr>
        <w:t xml:space="preserve">- на площадках размером до 3 </w:t>
      </w:r>
      <w:proofErr w:type="spellStart"/>
      <w:r w:rsidRPr="006A23FB">
        <w:rPr>
          <w:rFonts w:ascii="Times New Roman" w:hAnsi="Times New Roman"/>
          <w:sz w:val="26"/>
          <w:szCs w:val="26"/>
        </w:rPr>
        <w:t>кв</w:t>
      </w:r>
      <w:proofErr w:type="gramStart"/>
      <w:r w:rsidRPr="006A23FB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6A23FB">
        <w:rPr>
          <w:rFonts w:ascii="Times New Roman" w:hAnsi="Times New Roman"/>
          <w:sz w:val="26"/>
          <w:szCs w:val="26"/>
        </w:rPr>
        <w:t xml:space="preserve"> могут выступать  до трех человек.  Данная площадка предназначена для выступлений с уровнем шума до 60 децибел, а также без звукоусиливающего оборудования;</w:t>
      </w:r>
    </w:p>
    <w:p w14:paraId="17437F26" w14:textId="77777777" w:rsidR="006A23FB" w:rsidRPr="006A23FB" w:rsidRDefault="006A23FB" w:rsidP="006A23FB">
      <w:pPr>
        <w:spacing w:after="0" w:line="22" w:lineRule="atLeast"/>
        <w:jc w:val="both"/>
        <w:rPr>
          <w:rFonts w:ascii="Times New Roman" w:hAnsi="Times New Roman"/>
          <w:sz w:val="26"/>
          <w:szCs w:val="26"/>
        </w:rPr>
      </w:pPr>
      <w:r w:rsidRPr="006A23FB">
        <w:rPr>
          <w:rFonts w:ascii="Times New Roman" w:hAnsi="Times New Roman"/>
          <w:sz w:val="26"/>
          <w:szCs w:val="26"/>
        </w:rPr>
        <w:t xml:space="preserve">- на площадках размером 4-7 </w:t>
      </w:r>
      <w:proofErr w:type="spellStart"/>
      <w:r w:rsidRPr="006A23FB">
        <w:rPr>
          <w:rFonts w:ascii="Times New Roman" w:hAnsi="Times New Roman"/>
          <w:sz w:val="26"/>
          <w:szCs w:val="26"/>
        </w:rPr>
        <w:t>кв</w:t>
      </w:r>
      <w:proofErr w:type="gramStart"/>
      <w:r w:rsidRPr="006A23FB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6A23FB">
        <w:rPr>
          <w:rFonts w:ascii="Times New Roman" w:hAnsi="Times New Roman"/>
          <w:sz w:val="26"/>
          <w:szCs w:val="26"/>
        </w:rPr>
        <w:t xml:space="preserve"> могут выступать до 10 человек. Данная площадка предназначена для выступлений с уровнем шума до 60 децибел; </w:t>
      </w:r>
    </w:p>
    <w:p w14:paraId="02D405C5" w14:textId="15F173BD" w:rsidR="006A23FB" w:rsidRDefault="006A23FB" w:rsidP="006A23FB">
      <w:pPr>
        <w:spacing w:after="0" w:line="22" w:lineRule="atLeast"/>
        <w:jc w:val="both"/>
        <w:rPr>
          <w:rFonts w:ascii="Times New Roman" w:hAnsi="Times New Roman"/>
          <w:sz w:val="26"/>
          <w:szCs w:val="26"/>
        </w:rPr>
      </w:pPr>
      <w:r w:rsidRPr="006A23FB">
        <w:rPr>
          <w:rFonts w:ascii="Times New Roman" w:hAnsi="Times New Roman"/>
          <w:sz w:val="26"/>
          <w:szCs w:val="26"/>
        </w:rPr>
        <w:t xml:space="preserve">- на площадках размером свыше 7 </w:t>
      </w:r>
      <w:proofErr w:type="spellStart"/>
      <w:r w:rsidRPr="006A23FB">
        <w:rPr>
          <w:rFonts w:ascii="Times New Roman" w:hAnsi="Times New Roman"/>
          <w:sz w:val="26"/>
          <w:szCs w:val="26"/>
        </w:rPr>
        <w:t>кв.м</w:t>
      </w:r>
      <w:proofErr w:type="spellEnd"/>
      <w:r w:rsidRPr="006A23FB">
        <w:rPr>
          <w:rFonts w:ascii="Times New Roman" w:hAnsi="Times New Roman"/>
          <w:sz w:val="26"/>
          <w:szCs w:val="26"/>
        </w:rPr>
        <w:t xml:space="preserve"> могут выступать </w:t>
      </w:r>
      <w:r w:rsidR="00CA20D5">
        <w:rPr>
          <w:rFonts w:ascii="Times New Roman" w:hAnsi="Times New Roman"/>
          <w:sz w:val="26"/>
          <w:szCs w:val="26"/>
        </w:rPr>
        <w:t xml:space="preserve">не </w:t>
      </w:r>
      <w:r w:rsidRPr="006A23FB">
        <w:rPr>
          <w:rFonts w:ascii="Times New Roman" w:hAnsi="Times New Roman"/>
          <w:sz w:val="26"/>
          <w:szCs w:val="26"/>
        </w:rPr>
        <w:t xml:space="preserve">более </w:t>
      </w:r>
      <w:r w:rsidR="00CA20D5">
        <w:rPr>
          <w:rFonts w:ascii="Times New Roman" w:hAnsi="Times New Roman"/>
          <w:sz w:val="26"/>
          <w:szCs w:val="26"/>
        </w:rPr>
        <w:t>2</w:t>
      </w:r>
      <w:r w:rsidR="00CA20D5" w:rsidRPr="006A23FB">
        <w:rPr>
          <w:rFonts w:ascii="Times New Roman" w:hAnsi="Times New Roman"/>
          <w:sz w:val="26"/>
          <w:szCs w:val="26"/>
        </w:rPr>
        <w:t xml:space="preserve">0 </w:t>
      </w:r>
      <w:r w:rsidRPr="006A23FB">
        <w:rPr>
          <w:rFonts w:ascii="Times New Roman" w:hAnsi="Times New Roman"/>
          <w:sz w:val="26"/>
          <w:szCs w:val="26"/>
        </w:rPr>
        <w:t>человек. Данная площадка предназначена для выступлений с уровнем шума до 60 децибел»</w:t>
      </w:r>
      <w:r w:rsidR="000B1DCA">
        <w:rPr>
          <w:rFonts w:ascii="Times New Roman" w:hAnsi="Times New Roman"/>
          <w:sz w:val="26"/>
          <w:szCs w:val="26"/>
        </w:rPr>
        <w:t>;</w:t>
      </w:r>
    </w:p>
    <w:p w14:paraId="5F358F07" w14:textId="5EC5460C" w:rsidR="00837074" w:rsidRDefault="00837074" w:rsidP="00837074">
      <w:pPr>
        <w:spacing w:after="0" w:line="22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2. </w:t>
      </w:r>
      <w:r w:rsidR="000B1DCA">
        <w:rPr>
          <w:rFonts w:ascii="Times New Roman" w:hAnsi="Times New Roman"/>
          <w:sz w:val="26"/>
          <w:szCs w:val="26"/>
        </w:rPr>
        <w:t xml:space="preserve">пункт </w:t>
      </w:r>
      <w:r w:rsidR="000B1DCA" w:rsidRPr="000B1DCA">
        <w:rPr>
          <w:rFonts w:ascii="Times New Roman" w:hAnsi="Times New Roman"/>
          <w:sz w:val="26"/>
          <w:szCs w:val="26"/>
        </w:rPr>
        <w:t>5.2</w:t>
      </w:r>
      <w:r w:rsidR="000B1DCA">
        <w:rPr>
          <w:rFonts w:ascii="Times New Roman" w:hAnsi="Times New Roman"/>
          <w:sz w:val="26"/>
          <w:szCs w:val="26"/>
        </w:rPr>
        <w:t xml:space="preserve"> </w:t>
      </w:r>
      <w:r w:rsidR="000B1DCA" w:rsidRPr="000B1DCA">
        <w:rPr>
          <w:rFonts w:ascii="Times New Roman" w:hAnsi="Times New Roman"/>
          <w:sz w:val="26"/>
          <w:szCs w:val="26"/>
        </w:rPr>
        <w:t>дополнить абзацем следующего содержания</w:t>
      </w:r>
      <w:r w:rsidR="000B1DCA">
        <w:rPr>
          <w:rFonts w:ascii="Times New Roman" w:hAnsi="Times New Roman"/>
          <w:sz w:val="26"/>
          <w:szCs w:val="26"/>
        </w:rPr>
        <w:t>:</w:t>
      </w:r>
    </w:p>
    <w:p w14:paraId="755BD347" w14:textId="309B0EEC" w:rsidR="000B1DCA" w:rsidRPr="006A23FB" w:rsidRDefault="000B1DCA" w:rsidP="00837074">
      <w:pPr>
        <w:spacing w:after="0" w:line="22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0B1DCA">
        <w:rPr>
          <w:rFonts w:ascii="Times New Roman" w:hAnsi="Times New Roman"/>
          <w:sz w:val="26"/>
          <w:szCs w:val="26"/>
        </w:rPr>
        <w:t>«-</w:t>
      </w:r>
      <w:r>
        <w:rPr>
          <w:rFonts w:ascii="Times New Roman" w:hAnsi="Times New Roman"/>
          <w:sz w:val="26"/>
          <w:szCs w:val="26"/>
        </w:rPr>
        <w:t xml:space="preserve">лично </w:t>
      </w:r>
      <w:r w:rsidR="001F6493">
        <w:rPr>
          <w:rFonts w:ascii="Times New Roman" w:hAnsi="Times New Roman"/>
          <w:sz w:val="26"/>
          <w:szCs w:val="26"/>
        </w:rPr>
        <w:t>находиться</w:t>
      </w:r>
      <w:r w:rsidR="001F6493">
        <w:rPr>
          <w:rFonts w:ascii="Times New Roman" w:hAnsi="Times New Roman"/>
          <w:sz w:val="26"/>
          <w:szCs w:val="26"/>
        </w:rPr>
        <w:t xml:space="preserve"> </w:t>
      </w:r>
      <w:r w:rsidR="001E1FA4">
        <w:rPr>
          <w:rFonts w:ascii="Times New Roman" w:hAnsi="Times New Roman"/>
          <w:sz w:val="26"/>
          <w:szCs w:val="26"/>
        </w:rPr>
        <w:t>на месте проведения уличного выступления</w:t>
      </w:r>
      <w:r w:rsidR="001F6493">
        <w:rPr>
          <w:rFonts w:ascii="Times New Roman" w:hAnsi="Times New Roman"/>
          <w:sz w:val="26"/>
          <w:szCs w:val="26"/>
        </w:rPr>
        <w:t xml:space="preserve"> согласно </w:t>
      </w:r>
      <w:r w:rsidR="00A540D5">
        <w:rPr>
          <w:rFonts w:ascii="Times New Roman" w:hAnsi="Times New Roman"/>
          <w:sz w:val="26"/>
          <w:szCs w:val="26"/>
        </w:rPr>
        <w:t>заявлению</w:t>
      </w:r>
      <w:bookmarkStart w:id="0" w:name="_GoBack"/>
      <w:bookmarkEnd w:id="0"/>
      <w:r w:rsidRPr="000B1DC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14:paraId="18DA53F8" w14:textId="54E95E7D" w:rsidR="003E6DEE" w:rsidRPr="006A27E4" w:rsidRDefault="00BF7407" w:rsidP="003E6DEE">
      <w:pPr>
        <w:spacing w:after="0" w:line="22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E6DEE" w:rsidRPr="006A27E4">
        <w:rPr>
          <w:rFonts w:ascii="Times New Roman" w:hAnsi="Times New Roman"/>
          <w:sz w:val="26"/>
          <w:szCs w:val="26"/>
        </w:rPr>
        <w:t xml:space="preserve">. </w:t>
      </w:r>
      <w:r w:rsidR="003E6DEE">
        <w:rPr>
          <w:rFonts w:ascii="Times New Roman" w:hAnsi="Times New Roman"/>
          <w:sz w:val="26"/>
          <w:szCs w:val="26"/>
        </w:rPr>
        <w:t xml:space="preserve"> </w:t>
      </w:r>
      <w:r w:rsidR="003E6DEE" w:rsidRPr="006A27E4">
        <w:rPr>
          <w:rFonts w:ascii="Times New Roman" w:hAnsi="Times New Roman"/>
          <w:sz w:val="26"/>
          <w:szCs w:val="26"/>
        </w:rPr>
        <w:t>Опубликовать настоящее постановление в Сборнике документов и правовых актов муниципального образования г</w:t>
      </w:r>
      <w:r w:rsidR="00B84E3F">
        <w:rPr>
          <w:rFonts w:ascii="Times New Roman" w:hAnsi="Times New Roman"/>
          <w:sz w:val="26"/>
          <w:szCs w:val="26"/>
        </w:rPr>
        <w:t>.</w:t>
      </w:r>
      <w:r w:rsidR="003E6DEE" w:rsidRPr="006A27E4">
        <w:rPr>
          <w:rFonts w:ascii="Times New Roman" w:hAnsi="Times New Roman"/>
          <w:sz w:val="26"/>
          <w:szCs w:val="26"/>
        </w:rPr>
        <w:t xml:space="preserve">Казани и </w:t>
      </w:r>
      <w:proofErr w:type="gramStart"/>
      <w:r w:rsidR="003E6DEE" w:rsidRPr="006A27E4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="003E6DEE" w:rsidRPr="006A27E4">
        <w:rPr>
          <w:rFonts w:ascii="Times New Roman" w:hAnsi="Times New Roman"/>
          <w:sz w:val="26"/>
          <w:szCs w:val="26"/>
        </w:rPr>
        <w:t xml:space="preserve"> на официальном портале органов местного самоуправления </w:t>
      </w:r>
      <w:r w:rsidR="00B84E3F" w:rsidRPr="006A27E4">
        <w:rPr>
          <w:rFonts w:ascii="Times New Roman" w:hAnsi="Times New Roman"/>
          <w:sz w:val="26"/>
          <w:szCs w:val="26"/>
        </w:rPr>
        <w:t>г</w:t>
      </w:r>
      <w:r w:rsidR="00B84E3F">
        <w:rPr>
          <w:rFonts w:ascii="Times New Roman" w:hAnsi="Times New Roman"/>
          <w:sz w:val="26"/>
          <w:szCs w:val="26"/>
        </w:rPr>
        <w:t>.</w:t>
      </w:r>
      <w:r w:rsidR="003E6DEE" w:rsidRPr="006A27E4">
        <w:rPr>
          <w:rFonts w:ascii="Times New Roman" w:hAnsi="Times New Roman"/>
          <w:sz w:val="26"/>
          <w:szCs w:val="26"/>
        </w:rPr>
        <w:t>Казани.</w:t>
      </w:r>
    </w:p>
    <w:p w14:paraId="0AD4088B" w14:textId="64FCC33D" w:rsidR="003E6DEE" w:rsidRPr="006A27E4" w:rsidRDefault="00BF7407" w:rsidP="003E6DEE">
      <w:pPr>
        <w:spacing w:after="0" w:line="22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E6DE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E6DEE" w:rsidRPr="006A27E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E6DEE" w:rsidRPr="006A27E4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</w:t>
      </w:r>
      <w:r w:rsidR="00FD0569">
        <w:rPr>
          <w:rFonts w:ascii="Times New Roman" w:hAnsi="Times New Roman"/>
          <w:sz w:val="26"/>
          <w:szCs w:val="26"/>
        </w:rPr>
        <w:t>ожить</w:t>
      </w:r>
      <w:r w:rsidR="003E6DEE" w:rsidRPr="006A27E4">
        <w:rPr>
          <w:rFonts w:ascii="Times New Roman" w:hAnsi="Times New Roman"/>
          <w:sz w:val="26"/>
          <w:szCs w:val="26"/>
        </w:rPr>
        <w:t xml:space="preserve"> на заместителя Руководителя Исполни</w:t>
      </w:r>
      <w:r w:rsidR="002E3716">
        <w:rPr>
          <w:rFonts w:ascii="Times New Roman" w:hAnsi="Times New Roman"/>
          <w:sz w:val="26"/>
          <w:szCs w:val="26"/>
        </w:rPr>
        <w:t xml:space="preserve">тельного комитета г.Казани </w:t>
      </w:r>
      <w:proofErr w:type="spellStart"/>
      <w:r w:rsidR="002E3716">
        <w:rPr>
          <w:rFonts w:ascii="Times New Roman" w:hAnsi="Times New Roman"/>
          <w:sz w:val="26"/>
          <w:szCs w:val="26"/>
        </w:rPr>
        <w:t>Г.Р.</w:t>
      </w:r>
      <w:r w:rsidR="00FD0569" w:rsidRPr="006A27E4">
        <w:rPr>
          <w:rFonts w:ascii="Times New Roman" w:hAnsi="Times New Roman"/>
          <w:sz w:val="26"/>
          <w:szCs w:val="26"/>
        </w:rPr>
        <w:t>Сагитов</w:t>
      </w:r>
      <w:r w:rsidR="00FD0569">
        <w:rPr>
          <w:rFonts w:ascii="Times New Roman" w:hAnsi="Times New Roman"/>
          <w:sz w:val="26"/>
          <w:szCs w:val="26"/>
        </w:rPr>
        <w:t>у</w:t>
      </w:r>
      <w:proofErr w:type="spellEnd"/>
      <w:r w:rsidR="003E6DEE" w:rsidRPr="006A27E4">
        <w:rPr>
          <w:rFonts w:ascii="Times New Roman" w:hAnsi="Times New Roman"/>
          <w:sz w:val="26"/>
          <w:szCs w:val="26"/>
        </w:rPr>
        <w:t>.</w:t>
      </w:r>
    </w:p>
    <w:p w14:paraId="752DD9B5" w14:textId="77777777" w:rsidR="003E6DEE" w:rsidRPr="006A27E4" w:rsidRDefault="003E6DEE" w:rsidP="00A63E0D">
      <w:pPr>
        <w:spacing w:after="0" w:line="22" w:lineRule="atLeast"/>
        <w:jc w:val="both"/>
        <w:rPr>
          <w:rFonts w:ascii="Times New Roman" w:hAnsi="Times New Roman"/>
          <w:sz w:val="26"/>
          <w:szCs w:val="26"/>
        </w:rPr>
      </w:pPr>
    </w:p>
    <w:p w14:paraId="4A35A860" w14:textId="3B392E8E" w:rsidR="00FD0569" w:rsidRDefault="003E6DEE" w:rsidP="001C677B">
      <w:pPr>
        <w:spacing w:after="0" w:line="22" w:lineRule="atLeast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A27E4">
        <w:rPr>
          <w:rFonts w:ascii="Times New Roman" w:hAnsi="Times New Roman"/>
          <w:b/>
          <w:sz w:val="26"/>
          <w:szCs w:val="26"/>
        </w:rPr>
        <w:t>Руководитель</w:t>
      </w:r>
      <w:r w:rsidRPr="006A27E4">
        <w:rPr>
          <w:rFonts w:ascii="Times New Roman" w:hAnsi="Times New Roman"/>
          <w:b/>
          <w:sz w:val="26"/>
          <w:szCs w:val="26"/>
        </w:rPr>
        <w:tab/>
        <w:t xml:space="preserve">         </w:t>
      </w:r>
      <w:r w:rsidRPr="006A27E4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       </w:t>
      </w:r>
      <w:proofErr w:type="spellStart"/>
      <w:r w:rsidRPr="006A27E4">
        <w:rPr>
          <w:rFonts w:ascii="Times New Roman" w:hAnsi="Times New Roman"/>
          <w:b/>
          <w:sz w:val="26"/>
          <w:szCs w:val="26"/>
        </w:rPr>
        <w:t>Р.Г.Гафаро</w:t>
      </w:r>
      <w:r w:rsidR="00400293">
        <w:rPr>
          <w:rFonts w:ascii="Times New Roman" w:hAnsi="Times New Roman"/>
          <w:b/>
          <w:sz w:val="26"/>
          <w:szCs w:val="26"/>
        </w:rPr>
        <w:t>в</w:t>
      </w:r>
      <w:proofErr w:type="spellEnd"/>
    </w:p>
    <w:p w14:paraId="520B09CE" w14:textId="5B80FF5C" w:rsidR="00C13898" w:rsidRPr="00523A49" w:rsidRDefault="00C13898" w:rsidP="00583096">
      <w:pPr>
        <w:spacing w:after="0" w:line="22" w:lineRule="atLeast"/>
        <w:jc w:val="center"/>
        <w:rPr>
          <w:rFonts w:ascii="Times New Roman" w:hAnsi="Times New Roman"/>
          <w:b/>
          <w:sz w:val="26"/>
          <w:szCs w:val="26"/>
        </w:rPr>
      </w:pPr>
    </w:p>
    <w:sectPr w:rsidR="00C13898" w:rsidRPr="00523A49" w:rsidSect="00CD554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3CA12" w14:textId="77777777" w:rsidR="00C655D3" w:rsidRDefault="00C655D3" w:rsidP="00CA2816">
      <w:pPr>
        <w:spacing w:after="0" w:line="240" w:lineRule="auto"/>
      </w:pPr>
      <w:r>
        <w:separator/>
      </w:r>
    </w:p>
  </w:endnote>
  <w:endnote w:type="continuationSeparator" w:id="0">
    <w:p w14:paraId="4419BD41" w14:textId="77777777" w:rsidR="00C655D3" w:rsidRDefault="00C655D3" w:rsidP="00CA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75B1F" w14:textId="77777777" w:rsidR="00C655D3" w:rsidRDefault="00C655D3" w:rsidP="00CA2816">
      <w:pPr>
        <w:spacing w:after="0" w:line="240" w:lineRule="auto"/>
      </w:pPr>
      <w:r>
        <w:separator/>
      </w:r>
    </w:p>
  </w:footnote>
  <w:footnote w:type="continuationSeparator" w:id="0">
    <w:p w14:paraId="53F4A96C" w14:textId="77777777" w:rsidR="00C655D3" w:rsidRDefault="00C655D3" w:rsidP="00CA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007844"/>
      <w:docPartObj>
        <w:docPartGallery w:val="Page Numbers (Top of Page)"/>
        <w:docPartUnique/>
      </w:docPartObj>
    </w:sdtPr>
    <w:sdtEndPr/>
    <w:sdtContent>
      <w:p w14:paraId="7FBE378C" w14:textId="5E8BED8A" w:rsidR="00CA2816" w:rsidRPr="00583096" w:rsidRDefault="00FD0569" w:rsidP="00FD05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F47" w:rsidRPr="00234F47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D5ADE"/>
    <w:multiLevelType w:val="multilevel"/>
    <w:tmpl w:val="9422416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C167CB0"/>
    <w:multiLevelType w:val="hybridMultilevel"/>
    <w:tmpl w:val="980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85BDD"/>
    <w:multiLevelType w:val="hybridMultilevel"/>
    <w:tmpl w:val="B3DA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309C"/>
    <w:multiLevelType w:val="hybridMultilevel"/>
    <w:tmpl w:val="3D5C65DC"/>
    <w:lvl w:ilvl="0" w:tplc="67C466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FA"/>
    <w:rsid w:val="000133AB"/>
    <w:rsid w:val="00017DDD"/>
    <w:rsid w:val="00021645"/>
    <w:rsid w:val="00024207"/>
    <w:rsid w:val="00025360"/>
    <w:rsid w:val="00032B17"/>
    <w:rsid w:val="00034046"/>
    <w:rsid w:val="00035179"/>
    <w:rsid w:val="00045A2E"/>
    <w:rsid w:val="00052C66"/>
    <w:rsid w:val="000608CF"/>
    <w:rsid w:val="00064807"/>
    <w:rsid w:val="00075CBF"/>
    <w:rsid w:val="000850AF"/>
    <w:rsid w:val="00085BDC"/>
    <w:rsid w:val="00090209"/>
    <w:rsid w:val="00093795"/>
    <w:rsid w:val="000A08C4"/>
    <w:rsid w:val="000A5C23"/>
    <w:rsid w:val="000B1DCA"/>
    <w:rsid w:val="000C3E6D"/>
    <w:rsid w:val="000C75EB"/>
    <w:rsid w:val="000E6872"/>
    <w:rsid w:val="000F4257"/>
    <w:rsid w:val="000F56B4"/>
    <w:rsid w:val="000F5BF2"/>
    <w:rsid w:val="000F6F44"/>
    <w:rsid w:val="00106FCB"/>
    <w:rsid w:val="0011290E"/>
    <w:rsid w:val="001228E0"/>
    <w:rsid w:val="001233DC"/>
    <w:rsid w:val="00141ADE"/>
    <w:rsid w:val="001474E8"/>
    <w:rsid w:val="00155241"/>
    <w:rsid w:val="00162335"/>
    <w:rsid w:val="00166585"/>
    <w:rsid w:val="00175110"/>
    <w:rsid w:val="00196CA3"/>
    <w:rsid w:val="00197617"/>
    <w:rsid w:val="001A2D84"/>
    <w:rsid w:val="001A4B69"/>
    <w:rsid w:val="001A6002"/>
    <w:rsid w:val="001B5CF0"/>
    <w:rsid w:val="001C38D4"/>
    <w:rsid w:val="001C677B"/>
    <w:rsid w:val="001E0473"/>
    <w:rsid w:val="001E1FA4"/>
    <w:rsid w:val="001E2579"/>
    <w:rsid w:val="001F099F"/>
    <w:rsid w:val="001F2FD3"/>
    <w:rsid w:val="001F6493"/>
    <w:rsid w:val="00210555"/>
    <w:rsid w:val="002203DF"/>
    <w:rsid w:val="00224D80"/>
    <w:rsid w:val="00234D25"/>
    <w:rsid w:val="00234F47"/>
    <w:rsid w:val="002376AF"/>
    <w:rsid w:val="00252523"/>
    <w:rsid w:val="002578DE"/>
    <w:rsid w:val="00260F3C"/>
    <w:rsid w:val="0026174A"/>
    <w:rsid w:val="00265385"/>
    <w:rsid w:val="00265C70"/>
    <w:rsid w:val="00275E7F"/>
    <w:rsid w:val="00281343"/>
    <w:rsid w:val="002823FD"/>
    <w:rsid w:val="002A34E3"/>
    <w:rsid w:val="002A39C2"/>
    <w:rsid w:val="002B0479"/>
    <w:rsid w:val="002B1ACA"/>
    <w:rsid w:val="002B2FFC"/>
    <w:rsid w:val="002B3EA7"/>
    <w:rsid w:val="002C60A5"/>
    <w:rsid w:val="002D7835"/>
    <w:rsid w:val="002E0E65"/>
    <w:rsid w:val="002E3716"/>
    <w:rsid w:val="002F51F7"/>
    <w:rsid w:val="002F6AAA"/>
    <w:rsid w:val="00301D09"/>
    <w:rsid w:val="003131FF"/>
    <w:rsid w:val="003307F0"/>
    <w:rsid w:val="003411F0"/>
    <w:rsid w:val="00342C18"/>
    <w:rsid w:val="003501BB"/>
    <w:rsid w:val="0035118C"/>
    <w:rsid w:val="00352FFA"/>
    <w:rsid w:val="0036169A"/>
    <w:rsid w:val="003644E4"/>
    <w:rsid w:val="00373EB9"/>
    <w:rsid w:val="00386B7B"/>
    <w:rsid w:val="0039492E"/>
    <w:rsid w:val="00394D2E"/>
    <w:rsid w:val="003968FD"/>
    <w:rsid w:val="003A6DF0"/>
    <w:rsid w:val="003B3CAB"/>
    <w:rsid w:val="003B5279"/>
    <w:rsid w:val="003B6706"/>
    <w:rsid w:val="003C489C"/>
    <w:rsid w:val="003D5D9E"/>
    <w:rsid w:val="003E3C7F"/>
    <w:rsid w:val="003E574A"/>
    <w:rsid w:val="003E6DEE"/>
    <w:rsid w:val="003F2028"/>
    <w:rsid w:val="003F5FD9"/>
    <w:rsid w:val="003F6C4C"/>
    <w:rsid w:val="00400293"/>
    <w:rsid w:val="00400D95"/>
    <w:rsid w:val="00404E72"/>
    <w:rsid w:val="0040628A"/>
    <w:rsid w:val="00407F80"/>
    <w:rsid w:val="004110F6"/>
    <w:rsid w:val="00412C75"/>
    <w:rsid w:val="00416EAF"/>
    <w:rsid w:val="004178AD"/>
    <w:rsid w:val="0042566E"/>
    <w:rsid w:val="004545D9"/>
    <w:rsid w:val="004744DF"/>
    <w:rsid w:val="00477AD0"/>
    <w:rsid w:val="004813F7"/>
    <w:rsid w:val="004823CC"/>
    <w:rsid w:val="004833D4"/>
    <w:rsid w:val="004918D5"/>
    <w:rsid w:val="00494353"/>
    <w:rsid w:val="004B3B96"/>
    <w:rsid w:val="004B7DE7"/>
    <w:rsid w:val="004C0F74"/>
    <w:rsid w:val="004C4CB0"/>
    <w:rsid w:val="004E0C89"/>
    <w:rsid w:val="004E4025"/>
    <w:rsid w:val="004F244D"/>
    <w:rsid w:val="004F635C"/>
    <w:rsid w:val="004F63C1"/>
    <w:rsid w:val="00521118"/>
    <w:rsid w:val="00523A49"/>
    <w:rsid w:val="00533B70"/>
    <w:rsid w:val="00537AE2"/>
    <w:rsid w:val="00543763"/>
    <w:rsid w:val="005575D9"/>
    <w:rsid w:val="00561844"/>
    <w:rsid w:val="0057220B"/>
    <w:rsid w:val="00574E63"/>
    <w:rsid w:val="00583096"/>
    <w:rsid w:val="005862B1"/>
    <w:rsid w:val="00587AA5"/>
    <w:rsid w:val="00597CD0"/>
    <w:rsid w:val="005D28DF"/>
    <w:rsid w:val="005F2F3B"/>
    <w:rsid w:val="006000F5"/>
    <w:rsid w:val="0060253F"/>
    <w:rsid w:val="00615D53"/>
    <w:rsid w:val="00637320"/>
    <w:rsid w:val="0064361D"/>
    <w:rsid w:val="006459FD"/>
    <w:rsid w:val="00646B65"/>
    <w:rsid w:val="0065418D"/>
    <w:rsid w:val="006542C3"/>
    <w:rsid w:val="0066368A"/>
    <w:rsid w:val="00671667"/>
    <w:rsid w:val="00682853"/>
    <w:rsid w:val="006928CB"/>
    <w:rsid w:val="006968B2"/>
    <w:rsid w:val="006A1E7B"/>
    <w:rsid w:val="006A23FB"/>
    <w:rsid w:val="006A27E4"/>
    <w:rsid w:val="006B4D77"/>
    <w:rsid w:val="006B63DF"/>
    <w:rsid w:val="006B6C91"/>
    <w:rsid w:val="006B7976"/>
    <w:rsid w:val="006D3473"/>
    <w:rsid w:val="006D5911"/>
    <w:rsid w:val="006D5BE1"/>
    <w:rsid w:val="006D753D"/>
    <w:rsid w:val="006F3018"/>
    <w:rsid w:val="006F4394"/>
    <w:rsid w:val="007019F2"/>
    <w:rsid w:val="00706043"/>
    <w:rsid w:val="00727294"/>
    <w:rsid w:val="007322C8"/>
    <w:rsid w:val="00735B0A"/>
    <w:rsid w:val="00742F1A"/>
    <w:rsid w:val="007511EC"/>
    <w:rsid w:val="007657AE"/>
    <w:rsid w:val="0077573B"/>
    <w:rsid w:val="00782BF7"/>
    <w:rsid w:val="00793FAE"/>
    <w:rsid w:val="00794AC7"/>
    <w:rsid w:val="007C3396"/>
    <w:rsid w:val="007C36C4"/>
    <w:rsid w:val="007C6BF2"/>
    <w:rsid w:val="007C7FD8"/>
    <w:rsid w:val="007D59B6"/>
    <w:rsid w:val="007D5F38"/>
    <w:rsid w:val="007E047F"/>
    <w:rsid w:val="007E1376"/>
    <w:rsid w:val="007E7751"/>
    <w:rsid w:val="007F19D1"/>
    <w:rsid w:val="007F374C"/>
    <w:rsid w:val="007F5278"/>
    <w:rsid w:val="00813D4C"/>
    <w:rsid w:val="00815424"/>
    <w:rsid w:val="008173B2"/>
    <w:rsid w:val="008247D9"/>
    <w:rsid w:val="00827CB0"/>
    <w:rsid w:val="00837074"/>
    <w:rsid w:val="00843BD8"/>
    <w:rsid w:val="00845333"/>
    <w:rsid w:val="00857366"/>
    <w:rsid w:val="00860915"/>
    <w:rsid w:val="00883B5D"/>
    <w:rsid w:val="00887203"/>
    <w:rsid w:val="008914FD"/>
    <w:rsid w:val="008918A0"/>
    <w:rsid w:val="00892658"/>
    <w:rsid w:val="00895DFB"/>
    <w:rsid w:val="008B568B"/>
    <w:rsid w:val="008B6FB9"/>
    <w:rsid w:val="008C232E"/>
    <w:rsid w:val="008C762B"/>
    <w:rsid w:val="008C7E97"/>
    <w:rsid w:val="008E2A99"/>
    <w:rsid w:val="008F1DAB"/>
    <w:rsid w:val="008F560C"/>
    <w:rsid w:val="009064B2"/>
    <w:rsid w:val="00911632"/>
    <w:rsid w:val="009125DE"/>
    <w:rsid w:val="00920F14"/>
    <w:rsid w:val="00921D7C"/>
    <w:rsid w:val="0092419F"/>
    <w:rsid w:val="009346AD"/>
    <w:rsid w:val="0093662E"/>
    <w:rsid w:val="009406E7"/>
    <w:rsid w:val="00941CD7"/>
    <w:rsid w:val="00944FC9"/>
    <w:rsid w:val="00947FB1"/>
    <w:rsid w:val="0095556B"/>
    <w:rsid w:val="0095568D"/>
    <w:rsid w:val="00957F27"/>
    <w:rsid w:val="009611FA"/>
    <w:rsid w:val="00974144"/>
    <w:rsid w:val="00975967"/>
    <w:rsid w:val="00981F69"/>
    <w:rsid w:val="00982F30"/>
    <w:rsid w:val="00983A86"/>
    <w:rsid w:val="0098461A"/>
    <w:rsid w:val="0098567E"/>
    <w:rsid w:val="00987723"/>
    <w:rsid w:val="009930FF"/>
    <w:rsid w:val="009B3741"/>
    <w:rsid w:val="009C1C63"/>
    <w:rsid w:val="009C6D0D"/>
    <w:rsid w:val="009D222B"/>
    <w:rsid w:val="009D5545"/>
    <w:rsid w:val="009E39A4"/>
    <w:rsid w:val="009E726A"/>
    <w:rsid w:val="009E775C"/>
    <w:rsid w:val="009F6EAA"/>
    <w:rsid w:val="00A25F76"/>
    <w:rsid w:val="00A450DA"/>
    <w:rsid w:val="00A540D5"/>
    <w:rsid w:val="00A54E8C"/>
    <w:rsid w:val="00A56A81"/>
    <w:rsid w:val="00A62BAD"/>
    <w:rsid w:val="00A63289"/>
    <w:rsid w:val="00A63E0D"/>
    <w:rsid w:val="00A700F1"/>
    <w:rsid w:val="00A7459C"/>
    <w:rsid w:val="00A85786"/>
    <w:rsid w:val="00A860C5"/>
    <w:rsid w:val="00A96C73"/>
    <w:rsid w:val="00AA7FB6"/>
    <w:rsid w:val="00AB03B0"/>
    <w:rsid w:val="00AB1BF5"/>
    <w:rsid w:val="00AB2C84"/>
    <w:rsid w:val="00AC3FC6"/>
    <w:rsid w:val="00AC6646"/>
    <w:rsid w:val="00AE2314"/>
    <w:rsid w:val="00AF70F4"/>
    <w:rsid w:val="00B03F44"/>
    <w:rsid w:val="00B04F7F"/>
    <w:rsid w:val="00B158D8"/>
    <w:rsid w:val="00B17327"/>
    <w:rsid w:val="00B21884"/>
    <w:rsid w:val="00B21D76"/>
    <w:rsid w:val="00B2664D"/>
    <w:rsid w:val="00B37825"/>
    <w:rsid w:val="00B40254"/>
    <w:rsid w:val="00B43E2B"/>
    <w:rsid w:val="00B45D0B"/>
    <w:rsid w:val="00B462E4"/>
    <w:rsid w:val="00B53308"/>
    <w:rsid w:val="00B6367F"/>
    <w:rsid w:val="00B6704B"/>
    <w:rsid w:val="00B826BA"/>
    <w:rsid w:val="00B82887"/>
    <w:rsid w:val="00B83B9A"/>
    <w:rsid w:val="00B84E3F"/>
    <w:rsid w:val="00B92C2B"/>
    <w:rsid w:val="00B95893"/>
    <w:rsid w:val="00BA2109"/>
    <w:rsid w:val="00BB1550"/>
    <w:rsid w:val="00BB2E5C"/>
    <w:rsid w:val="00BD39B0"/>
    <w:rsid w:val="00BD43A0"/>
    <w:rsid w:val="00BE78B6"/>
    <w:rsid w:val="00BF5F01"/>
    <w:rsid w:val="00BF7407"/>
    <w:rsid w:val="00C10A42"/>
    <w:rsid w:val="00C13898"/>
    <w:rsid w:val="00C17544"/>
    <w:rsid w:val="00C302C1"/>
    <w:rsid w:val="00C30381"/>
    <w:rsid w:val="00C30645"/>
    <w:rsid w:val="00C40467"/>
    <w:rsid w:val="00C40531"/>
    <w:rsid w:val="00C44363"/>
    <w:rsid w:val="00C45413"/>
    <w:rsid w:val="00C46563"/>
    <w:rsid w:val="00C509D3"/>
    <w:rsid w:val="00C632E0"/>
    <w:rsid w:val="00C655D3"/>
    <w:rsid w:val="00C84B77"/>
    <w:rsid w:val="00C84DBF"/>
    <w:rsid w:val="00CA20D5"/>
    <w:rsid w:val="00CA2816"/>
    <w:rsid w:val="00CB1AFA"/>
    <w:rsid w:val="00CC010E"/>
    <w:rsid w:val="00CC4DD5"/>
    <w:rsid w:val="00CC6B05"/>
    <w:rsid w:val="00CD38C5"/>
    <w:rsid w:val="00CD554C"/>
    <w:rsid w:val="00CD6115"/>
    <w:rsid w:val="00CE0697"/>
    <w:rsid w:val="00CE6342"/>
    <w:rsid w:val="00D030AC"/>
    <w:rsid w:val="00D03FA7"/>
    <w:rsid w:val="00D10337"/>
    <w:rsid w:val="00D13ABD"/>
    <w:rsid w:val="00D13FC5"/>
    <w:rsid w:val="00D26480"/>
    <w:rsid w:val="00D34669"/>
    <w:rsid w:val="00D34E27"/>
    <w:rsid w:val="00D5491F"/>
    <w:rsid w:val="00D95152"/>
    <w:rsid w:val="00D95F73"/>
    <w:rsid w:val="00D9704F"/>
    <w:rsid w:val="00DA231F"/>
    <w:rsid w:val="00DA7615"/>
    <w:rsid w:val="00DB49C2"/>
    <w:rsid w:val="00DB7A14"/>
    <w:rsid w:val="00DC321E"/>
    <w:rsid w:val="00DE1229"/>
    <w:rsid w:val="00E04AAC"/>
    <w:rsid w:val="00E04C6A"/>
    <w:rsid w:val="00E1026B"/>
    <w:rsid w:val="00E20C1B"/>
    <w:rsid w:val="00E21043"/>
    <w:rsid w:val="00E34A5C"/>
    <w:rsid w:val="00E412A2"/>
    <w:rsid w:val="00E45EAF"/>
    <w:rsid w:val="00E46191"/>
    <w:rsid w:val="00E54EB2"/>
    <w:rsid w:val="00E6096E"/>
    <w:rsid w:val="00E6409D"/>
    <w:rsid w:val="00E70731"/>
    <w:rsid w:val="00E72636"/>
    <w:rsid w:val="00E750D8"/>
    <w:rsid w:val="00E8491A"/>
    <w:rsid w:val="00EA1AA6"/>
    <w:rsid w:val="00EA41F7"/>
    <w:rsid w:val="00EA698B"/>
    <w:rsid w:val="00EC108A"/>
    <w:rsid w:val="00EC3307"/>
    <w:rsid w:val="00EC43CF"/>
    <w:rsid w:val="00EC44AA"/>
    <w:rsid w:val="00EE39C3"/>
    <w:rsid w:val="00EF3F82"/>
    <w:rsid w:val="00EF403C"/>
    <w:rsid w:val="00F02372"/>
    <w:rsid w:val="00F05159"/>
    <w:rsid w:val="00F1142F"/>
    <w:rsid w:val="00F13484"/>
    <w:rsid w:val="00F14333"/>
    <w:rsid w:val="00F217F3"/>
    <w:rsid w:val="00F402CB"/>
    <w:rsid w:val="00F42C28"/>
    <w:rsid w:val="00F47031"/>
    <w:rsid w:val="00F511E2"/>
    <w:rsid w:val="00F56F84"/>
    <w:rsid w:val="00F60A5F"/>
    <w:rsid w:val="00F657B2"/>
    <w:rsid w:val="00F66D92"/>
    <w:rsid w:val="00F75AE1"/>
    <w:rsid w:val="00F82ABB"/>
    <w:rsid w:val="00F85A5E"/>
    <w:rsid w:val="00F87FAE"/>
    <w:rsid w:val="00FA4649"/>
    <w:rsid w:val="00FA5183"/>
    <w:rsid w:val="00FB081E"/>
    <w:rsid w:val="00FC3AF0"/>
    <w:rsid w:val="00FD0569"/>
    <w:rsid w:val="00FD510C"/>
    <w:rsid w:val="00FE3413"/>
    <w:rsid w:val="00FF302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D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4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404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A281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A2816"/>
    <w:rPr>
      <w:sz w:val="22"/>
      <w:szCs w:val="22"/>
    </w:rPr>
  </w:style>
  <w:style w:type="character" w:styleId="aa">
    <w:name w:val="annotation reference"/>
    <w:uiPriority w:val="99"/>
    <w:semiHidden/>
    <w:unhideWhenUsed/>
    <w:rsid w:val="00C138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38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38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1389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13898"/>
    <w:rPr>
      <w:b/>
      <w:bCs/>
    </w:rPr>
  </w:style>
  <w:style w:type="character" w:styleId="af">
    <w:name w:val="Emphasis"/>
    <w:uiPriority w:val="20"/>
    <w:qFormat/>
    <w:rsid w:val="00AC3FC6"/>
    <w:rPr>
      <w:i/>
      <w:iCs/>
    </w:rPr>
  </w:style>
  <w:style w:type="paragraph" w:styleId="af0">
    <w:name w:val="Revision"/>
    <w:hidden/>
    <w:uiPriority w:val="99"/>
    <w:semiHidden/>
    <w:rsid w:val="006542C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4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404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A281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A2816"/>
    <w:rPr>
      <w:sz w:val="22"/>
      <w:szCs w:val="22"/>
    </w:rPr>
  </w:style>
  <w:style w:type="character" w:styleId="aa">
    <w:name w:val="annotation reference"/>
    <w:uiPriority w:val="99"/>
    <w:semiHidden/>
    <w:unhideWhenUsed/>
    <w:rsid w:val="00C138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38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38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1389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13898"/>
    <w:rPr>
      <w:b/>
      <w:bCs/>
    </w:rPr>
  </w:style>
  <w:style w:type="character" w:styleId="af">
    <w:name w:val="Emphasis"/>
    <w:uiPriority w:val="20"/>
    <w:qFormat/>
    <w:rsid w:val="00AC3FC6"/>
    <w:rPr>
      <w:i/>
      <w:iCs/>
    </w:rPr>
  </w:style>
  <w:style w:type="paragraph" w:styleId="af0">
    <w:name w:val="Revision"/>
    <w:hidden/>
    <w:uiPriority w:val="99"/>
    <w:semiHidden/>
    <w:rsid w:val="006542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E28E-D878-4C1E-AF49-98B8FCF4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9</cp:revision>
  <cp:lastPrinted>2022-07-21T11:17:00Z</cp:lastPrinted>
  <dcterms:created xsi:type="dcterms:W3CDTF">2021-09-03T11:23:00Z</dcterms:created>
  <dcterms:modified xsi:type="dcterms:W3CDTF">2022-07-21T11:46:00Z</dcterms:modified>
</cp:coreProperties>
</file>